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3A4A7" w14:textId="7A1AB249" w:rsidR="00C14A7E" w:rsidRDefault="00C14A7E">
      <w:pPr>
        <w:pStyle w:val="Textoindependiente"/>
        <w:rPr>
          <w:rFonts w:ascii="Times New Roman"/>
          <w:sz w:val="12"/>
        </w:rPr>
      </w:pPr>
    </w:p>
    <w:p w14:paraId="2A9FCE0A" w14:textId="77777777" w:rsidR="00A87648" w:rsidRPr="00044309" w:rsidRDefault="00A87648" w:rsidP="00A87648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  <w:r w:rsidRPr="00044309">
        <w:rPr>
          <w:rFonts w:asciiTheme="minorHAnsi" w:hAnsiTheme="minorHAnsi" w:cstheme="minorHAnsi"/>
          <w:sz w:val="22"/>
          <w:szCs w:val="22"/>
        </w:rPr>
        <w:t>Informe de las prácticas de experimentación y aplicación de los aprendizajes</w:t>
      </w:r>
    </w:p>
    <w:p w14:paraId="46106A09" w14:textId="77777777" w:rsidR="00A87648" w:rsidRPr="00396C74" w:rsidRDefault="00A87648" w:rsidP="00A87648">
      <w:pPr>
        <w:pStyle w:val="Ttulo1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CE210B9" w14:textId="137B4A13" w:rsidR="00A87648" w:rsidRPr="00044309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Theme="minorHAnsi" w:hAnsiTheme="minorHAnsi" w:cstheme="minorHAnsi"/>
          <w:b/>
        </w:rPr>
      </w:pPr>
      <w:r w:rsidRPr="00044309">
        <w:rPr>
          <w:rFonts w:asciiTheme="minorHAnsi" w:hAnsiTheme="minorHAnsi" w:cstheme="minorHAnsi"/>
          <w:b/>
        </w:rPr>
        <w:t>Datos Informativos:</w:t>
      </w:r>
    </w:p>
    <w:tbl>
      <w:tblPr>
        <w:tblStyle w:val="Tablaconcuadrcula4-nfasis1"/>
        <w:tblW w:w="9072" w:type="dxa"/>
        <w:tblInd w:w="421" w:type="dxa"/>
        <w:tblLook w:val="04A0" w:firstRow="1" w:lastRow="0" w:firstColumn="1" w:lastColumn="0" w:noHBand="0" w:noVBand="1"/>
      </w:tblPr>
      <w:tblGrid>
        <w:gridCol w:w="2409"/>
        <w:gridCol w:w="6663"/>
      </w:tblGrid>
      <w:tr w:rsidR="00A87648" w:rsidRPr="006C5DA0" w14:paraId="711A845B" w14:textId="77777777" w:rsidTr="00A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auto"/>
          </w:tcPr>
          <w:p w14:paraId="5AA2D166" w14:textId="6483CADA" w:rsidR="00A87648" w:rsidRPr="00A87648" w:rsidRDefault="00A87648" w:rsidP="00911108">
            <w:pPr>
              <w:pStyle w:val="Textoindependiente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color w:val="auto"/>
                <w:sz w:val="20"/>
                <w:szCs w:val="20"/>
              </w:rPr>
              <w:t>Facultad</w:t>
            </w:r>
            <w:r>
              <w:rPr>
                <w:rFonts w:ascii="Calibri Light" w:hAnsi="Calibri Light"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334820AE" w14:textId="33890C61" w:rsidR="00A87648" w:rsidRPr="00FF1869" w:rsidRDefault="009F4591" w:rsidP="009F4591">
            <w:pPr>
              <w:pStyle w:val="Ttulo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w:r>
              <w:rPr>
                <w:rFonts w:asciiTheme="minorHAnsi" w:hAnsiTheme="minorHAnsi" w:cstheme="minorHAnsi"/>
                <w:b w:val="0"/>
                <w:i/>
              </w:rPr>
              <w:t>CIENCIAS ADMINISTRATIVAS GESTIÓN EMPRESARIAL E INFORMÁTICA</w:t>
            </w:r>
          </w:p>
        </w:tc>
      </w:tr>
      <w:tr w:rsidR="00A87648" w:rsidRPr="006C5DA0" w14:paraId="290C8D14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1548C66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arrera:</w:t>
            </w:r>
          </w:p>
        </w:tc>
        <w:tc>
          <w:tcPr>
            <w:tcW w:w="6663" w:type="dxa"/>
          </w:tcPr>
          <w:p w14:paraId="439AE9EA" w14:textId="46602B2D" w:rsidR="00A87648" w:rsidRPr="00FF1869" w:rsidRDefault="009F4591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OFTWARE</w:t>
            </w:r>
          </w:p>
        </w:tc>
      </w:tr>
      <w:tr w:rsidR="00A87648" w:rsidRPr="006C5DA0" w14:paraId="35A0FB5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18CEE4A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Asignatura:</w:t>
            </w:r>
          </w:p>
        </w:tc>
        <w:tc>
          <w:tcPr>
            <w:tcW w:w="6663" w:type="dxa"/>
          </w:tcPr>
          <w:p w14:paraId="769E654C" w14:textId="51A088F3" w:rsidR="00A87648" w:rsidRPr="00FF1869" w:rsidRDefault="00A87648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A87648" w:rsidRPr="006C5DA0" w14:paraId="2EF108C4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BD6ED47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iclo:</w:t>
            </w:r>
          </w:p>
        </w:tc>
        <w:tc>
          <w:tcPr>
            <w:tcW w:w="6663" w:type="dxa"/>
          </w:tcPr>
          <w:p w14:paraId="7F59B13A" w14:textId="16B2A1A1" w:rsidR="00A87648" w:rsidRPr="00FF1869" w:rsidRDefault="00A87648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A87648" w:rsidRPr="006C5DA0" w14:paraId="1F3D296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FEA0311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Docente:</w:t>
            </w:r>
          </w:p>
        </w:tc>
        <w:tc>
          <w:tcPr>
            <w:tcW w:w="6663" w:type="dxa"/>
          </w:tcPr>
          <w:p w14:paraId="7F84A865" w14:textId="4950B360" w:rsidR="00A87648" w:rsidRPr="00FF1869" w:rsidRDefault="009F4591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ING. MÓNICA BONILLA</w:t>
            </w:r>
          </w:p>
        </w:tc>
      </w:tr>
      <w:tr w:rsidR="00A87648" w:rsidRPr="006C5DA0" w14:paraId="7EF11FE8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869E787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Título de la práctica:</w:t>
            </w:r>
          </w:p>
        </w:tc>
        <w:tc>
          <w:tcPr>
            <w:tcW w:w="6663" w:type="dxa"/>
          </w:tcPr>
          <w:p w14:paraId="61E3E5BB" w14:textId="11FC233D" w:rsidR="00A87648" w:rsidRPr="00FF1869" w:rsidRDefault="00A87648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A87648" w:rsidRPr="006C5DA0" w14:paraId="5B66886D" w14:textId="77777777" w:rsidTr="00A8764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361F37B" w14:textId="76514FCA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N</w:t>
            </w:r>
            <w:r w:rsidR="00AF09FA">
              <w:rPr>
                <w:rFonts w:ascii="Calibri Light" w:hAnsi="Calibri Light" w:cstheme="majorHAnsi"/>
                <w:sz w:val="20"/>
                <w:szCs w:val="20"/>
              </w:rPr>
              <w:t>o.</w:t>
            </w: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 de práctica:</w:t>
            </w:r>
          </w:p>
        </w:tc>
        <w:tc>
          <w:tcPr>
            <w:tcW w:w="6663" w:type="dxa"/>
          </w:tcPr>
          <w:p w14:paraId="5FC6743F" w14:textId="10E08F3D" w:rsidR="00A87648" w:rsidRPr="00FF1869" w:rsidRDefault="00A87648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A87648" w:rsidRPr="006C5DA0" w14:paraId="0C3C2AC9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78C9AE3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Escenario o ambiente de aprendizaje de la practica</w:t>
            </w:r>
          </w:p>
        </w:tc>
        <w:tc>
          <w:tcPr>
            <w:tcW w:w="6663" w:type="dxa"/>
          </w:tcPr>
          <w:p w14:paraId="381EAF69" w14:textId="11E3D3DB" w:rsidR="00A87648" w:rsidRPr="00FF1869" w:rsidRDefault="00A87648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A87648" w:rsidRPr="006C5DA0" w14:paraId="7A3A6D7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B421A1D" w14:textId="72A67B7A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N</w:t>
            </w:r>
            <w:r w:rsidR="00AF09FA">
              <w:rPr>
                <w:rFonts w:ascii="Calibri Light" w:hAnsi="Calibri Light" w:cstheme="majorHAnsi"/>
                <w:sz w:val="20"/>
                <w:szCs w:val="20"/>
              </w:rPr>
              <w:t>o.</w:t>
            </w: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 de horas:</w:t>
            </w:r>
          </w:p>
        </w:tc>
        <w:tc>
          <w:tcPr>
            <w:tcW w:w="6663" w:type="dxa"/>
          </w:tcPr>
          <w:p w14:paraId="31F0B41C" w14:textId="6C4330FA" w:rsidR="00A87648" w:rsidRPr="00FF1869" w:rsidRDefault="00A87648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A87648" w:rsidRPr="006C5DA0" w14:paraId="672A1CC3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E863929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Fecha:</w:t>
            </w:r>
          </w:p>
        </w:tc>
        <w:tc>
          <w:tcPr>
            <w:tcW w:w="6663" w:type="dxa"/>
          </w:tcPr>
          <w:p w14:paraId="6E4BA5F2" w14:textId="68BADE67" w:rsidR="00A87648" w:rsidRPr="00FF1869" w:rsidRDefault="00A87648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A87648" w:rsidRPr="006C5DA0" w14:paraId="2FE4B712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59E5BC0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Estudiantes: </w:t>
            </w:r>
          </w:p>
        </w:tc>
        <w:tc>
          <w:tcPr>
            <w:tcW w:w="6663" w:type="dxa"/>
          </w:tcPr>
          <w:p w14:paraId="3732B8B5" w14:textId="63F311B9" w:rsidR="00A87648" w:rsidRPr="00FF1869" w:rsidRDefault="00A87648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A87648" w:rsidRPr="006C5DA0" w14:paraId="5A252BDD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44FF3AB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alificación</w:t>
            </w:r>
          </w:p>
        </w:tc>
        <w:tc>
          <w:tcPr>
            <w:tcW w:w="6663" w:type="dxa"/>
          </w:tcPr>
          <w:p w14:paraId="3A43E7EC" w14:textId="7EFBCD28" w:rsidR="00A87648" w:rsidRPr="00FF1869" w:rsidRDefault="00A87648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5F10A309" w14:textId="77777777" w:rsidR="00A87648" w:rsidRPr="006221F6" w:rsidRDefault="00A87648" w:rsidP="00A87648">
      <w:pPr>
        <w:jc w:val="both"/>
        <w:rPr>
          <w:rFonts w:ascii="Calibri Light" w:hAnsi="Calibri Light" w:cstheme="majorHAnsi"/>
        </w:rPr>
      </w:pPr>
    </w:p>
    <w:p w14:paraId="1C4B83BD" w14:textId="718F680C" w:rsidR="00A87648" w:rsidRPr="00A87648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Introducción:  </w:t>
      </w:r>
    </w:p>
    <w:p w14:paraId="1B2A84FB" w14:textId="6057DA45" w:rsidR="00A87648" w:rsidRDefault="00A87648" w:rsidP="00911108">
      <w:pPr>
        <w:pStyle w:val="Prrafodelista"/>
        <w:widowControl/>
        <w:autoSpaceDE/>
        <w:autoSpaceDN/>
        <w:adjustRightInd w:val="0"/>
        <w:ind w:left="360" w:firstLine="0"/>
        <w:contextualSpacing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696AB28F" w14:textId="77777777" w:rsidR="00A87648" w:rsidRDefault="00A87648" w:rsidP="00911108">
      <w:pPr>
        <w:pStyle w:val="Prrafodelista"/>
        <w:widowControl/>
        <w:autoSpaceDE/>
        <w:autoSpaceDN/>
        <w:adjustRightInd w:val="0"/>
        <w:ind w:left="360" w:firstLine="0"/>
        <w:contextualSpacing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4356FF77" w14:textId="2597934A" w:rsidR="00A87648" w:rsidRPr="00667ABD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667ABD">
        <w:rPr>
          <w:rFonts w:ascii="Calibri Light" w:hAnsi="Calibri Light" w:cstheme="majorHAnsi"/>
          <w:b/>
        </w:rPr>
        <w:t xml:space="preserve">Objetivo de la práctica: </w:t>
      </w:r>
    </w:p>
    <w:p w14:paraId="68919EF0" w14:textId="77777777" w:rsidR="00A87648" w:rsidRPr="00A87648" w:rsidRDefault="00A87648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358B3D19" w14:textId="77777777" w:rsidR="00A87648" w:rsidRPr="00A87648" w:rsidRDefault="00A87648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64BF2301" w14:textId="2DC463F1" w:rsidR="00A87648" w:rsidRPr="00A87648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Descripción del desarrollo de la práctica:  </w:t>
      </w:r>
    </w:p>
    <w:p w14:paraId="297343CB" w14:textId="77777777" w:rsidR="00A87648" w:rsidRPr="00A87648" w:rsidRDefault="00A87648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1283EDD0" w14:textId="77777777" w:rsidR="00A87648" w:rsidRPr="00A87648" w:rsidRDefault="00A87648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3115F34C" w14:textId="25D7A05B" w:rsidR="00A87648" w:rsidRPr="00911108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Metodología: </w:t>
      </w:r>
    </w:p>
    <w:p w14:paraId="23F54431" w14:textId="77777777" w:rsidR="00911108" w:rsidRPr="00911108" w:rsidRDefault="00911108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911108"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1345CC78" w14:textId="77777777" w:rsidR="00911108" w:rsidRPr="00911108" w:rsidRDefault="00911108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911108"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32236F18" w14:textId="01FDF7DC" w:rsidR="00A87648" w:rsidRPr="00667ABD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667ABD">
        <w:rPr>
          <w:rFonts w:ascii="Calibri Light" w:hAnsi="Calibri Light" w:cstheme="majorHAnsi"/>
          <w:b/>
        </w:rPr>
        <w:t>Resultados obtenidos:</w:t>
      </w:r>
    </w:p>
    <w:p w14:paraId="38C079AC" w14:textId="77777777" w:rsidR="00911108" w:rsidRPr="00911108" w:rsidRDefault="00911108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911108"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4B088344" w14:textId="77777777" w:rsidR="00911108" w:rsidRPr="00911108" w:rsidRDefault="00911108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911108"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38E98F54" w14:textId="0E51D1F4" w:rsidR="00A87648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Conclusiones:</w:t>
      </w:r>
    </w:p>
    <w:p w14:paraId="626DA87D" w14:textId="77777777" w:rsidR="00911108" w:rsidRPr="00911108" w:rsidRDefault="00911108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911108"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23E5AFAF" w14:textId="77777777" w:rsidR="00911108" w:rsidRPr="00911108" w:rsidRDefault="00911108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911108"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7CD38B48" w14:textId="77777777" w:rsidR="00A87648" w:rsidRPr="006221F6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Recomendaciones:</w:t>
      </w:r>
    </w:p>
    <w:p w14:paraId="1D6B7A38" w14:textId="77777777" w:rsidR="00911108" w:rsidRPr="00911108" w:rsidRDefault="00911108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911108"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3F3C6B18" w14:textId="77777777" w:rsidR="00911108" w:rsidRPr="00911108" w:rsidRDefault="00911108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911108"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4E4FA483" w14:textId="60595248" w:rsidR="00A87648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Bibliografía:</w:t>
      </w:r>
    </w:p>
    <w:p w14:paraId="7C315C22" w14:textId="77777777" w:rsidR="00911108" w:rsidRPr="00911108" w:rsidRDefault="00911108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911108"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0CA870A0" w14:textId="77777777" w:rsidR="00911108" w:rsidRPr="00911108" w:rsidRDefault="00911108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911108">
        <w:rPr>
          <w:rFonts w:ascii="Calibri Light" w:hAnsi="Calibri Light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5DB67A6F" w14:textId="77777777" w:rsidR="00911108" w:rsidRPr="006221F6" w:rsidRDefault="00911108" w:rsidP="00911108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33E0B899" w14:textId="494591FB" w:rsidR="00A87648" w:rsidRPr="00667ABD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r w:rsidRPr="006221F6">
        <w:rPr>
          <w:rFonts w:ascii="Calibri Light" w:hAnsi="Calibri Light" w:cstheme="majorHAnsi"/>
          <w:b/>
        </w:rPr>
        <w:t>Anexos:</w:t>
      </w:r>
      <w:r>
        <w:rPr>
          <w:rFonts w:ascii="Calibri Light" w:hAnsi="Calibri Light" w:cstheme="majorHAnsi"/>
          <w:b/>
        </w:rPr>
        <w:t xml:space="preserve"> </w:t>
      </w:r>
    </w:p>
    <w:p w14:paraId="1C20CD80" w14:textId="77777777" w:rsidR="00E827A4" w:rsidRDefault="00E827A4"/>
    <w:p w14:paraId="6F56A7BC" w14:textId="77777777" w:rsidR="00E827A4" w:rsidRDefault="00E827A4"/>
    <w:sectPr w:rsidR="00E827A4">
      <w:headerReference w:type="default" r:id="rId8"/>
      <w:footerReference w:type="default" r:id="rId9"/>
      <w:pgSz w:w="12240" w:h="15840"/>
      <w:pgMar w:top="1420" w:right="960" w:bottom="1140" w:left="1560" w:header="0" w:footer="9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FBD16" w14:textId="77777777" w:rsidR="0085776C" w:rsidRDefault="0085776C">
      <w:r>
        <w:separator/>
      </w:r>
    </w:p>
  </w:endnote>
  <w:endnote w:type="continuationSeparator" w:id="0">
    <w:p w14:paraId="3D912E86" w14:textId="77777777" w:rsidR="0085776C" w:rsidRDefault="0085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C3B9" w14:textId="5285D6A8" w:rsidR="00805007" w:rsidRDefault="00805007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5BD082B6" wp14:editId="0213F40A">
              <wp:simplePos x="0" y="0"/>
              <wp:positionH relativeFrom="page">
                <wp:posOffset>6339205</wp:posOffset>
              </wp:positionH>
              <wp:positionV relativeFrom="page">
                <wp:posOffset>9311640</wp:posOffset>
              </wp:positionV>
              <wp:extent cx="39116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648DC" w14:textId="77777777" w:rsidR="00805007" w:rsidRDefault="00805007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084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BD082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.15pt;margin-top:733.2pt;width:30.8pt;height:11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uh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" filled="f" stroked="f">
              <v:textbox inset="0,0,0,0">
                <w:txbxContent>
                  <w:p w14:paraId="658648DC" w14:textId="77777777" w:rsidR="00805007" w:rsidRDefault="00805007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ág.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084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47155" w14:textId="77777777" w:rsidR="0085776C" w:rsidRDefault="0085776C">
      <w:r>
        <w:separator/>
      </w:r>
    </w:p>
  </w:footnote>
  <w:footnote w:type="continuationSeparator" w:id="0">
    <w:p w14:paraId="223EA0B1" w14:textId="77777777" w:rsidR="0085776C" w:rsidRDefault="00857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6D540" w14:textId="11E43602" w:rsidR="00194C94" w:rsidRDefault="00194C94">
    <w:pPr>
      <w:pStyle w:val="Encabezado"/>
    </w:pPr>
    <w:r w:rsidRPr="00805007">
      <w:rPr>
        <w:b/>
        <w:bCs/>
        <w:noProof/>
        <w:lang w:val="es-EC" w:eastAsia="es-EC"/>
      </w:rPr>
      <w:drawing>
        <wp:anchor distT="0" distB="0" distL="114300" distR="114300" simplePos="0" relativeHeight="486321664" behindDoc="1" locked="0" layoutInCell="1" allowOverlap="1" wp14:anchorId="7AF8955C" wp14:editId="754235EF">
          <wp:simplePos x="0" y="0"/>
          <wp:positionH relativeFrom="column">
            <wp:posOffset>4357414</wp:posOffset>
          </wp:positionH>
          <wp:positionV relativeFrom="paragraph">
            <wp:posOffset>100165</wp:posOffset>
          </wp:positionV>
          <wp:extent cx="1540510" cy="594360"/>
          <wp:effectExtent l="0" t="0" r="2540" b="0"/>
          <wp:wrapTight wrapText="bothSides">
            <wp:wrapPolygon edited="0">
              <wp:start x="0" y="0"/>
              <wp:lineTo x="0" y="20769"/>
              <wp:lineTo x="21369" y="20769"/>
              <wp:lineTo x="21369" y="0"/>
              <wp:lineTo x="0" y="0"/>
            </wp:wrapPolygon>
          </wp:wrapTight>
          <wp:docPr id="7" name="Imagen 7" descr="C:\Users\monie\Downloads\WhatsApp Image 2021-05-10 at 2.21.15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e\Downloads\WhatsApp Image 2021-05-10 at 2.21.15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  <w:lang w:val="es-EC" w:eastAsia="es-EC"/>
      </w:rPr>
      <w:drawing>
        <wp:inline distT="0" distB="0" distL="0" distR="0" wp14:anchorId="7AAD5733" wp14:editId="66F74499">
          <wp:extent cx="2558716" cy="678180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183"/>
                  <a:stretch/>
                </pic:blipFill>
                <pic:spPr bwMode="auto">
                  <a:xfrm>
                    <a:off x="0" y="0"/>
                    <a:ext cx="2558716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D4E1B"/>
    <w:multiLevelType w:val="hybridMultilevel"/>
    <w:tmpl w:val="E2B4B32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0A"/>
    <w:rsid w:val="00001D22"/>
    <w:rsid w:val="00003946"/>
    <w:rsid w:val="00013233"/>
    <w:rsid w:val="00041838"/>
    <w:rsid w:val="00044309"/>
    <w:rsid w:val="00046D9E"/>
    <w:rsid w:val="0005681B"/>
    <w:rsid w:val="00057117"/>
    <w:rsid w:val="000575C9"/>
    <w:rsid w:val="00060E5B"/>
    <w:rsid w:val="00066D07"/>
    <w:rsid w:val="0007772C"/>
    <w:rsid w:val="000801BB"/>
    <w:rsid w:val="00081EC0"/>
    <w:rsid w:val="00082C69"/>
    <w:rsid w:val="0009586D"/>
    <w:rsid w:val="00096C04"/>
    <w:rsid w:val="000C06C2"/>
    <w:rsid w:val="000E0BC9"/>
    <w:rsid w:val="00110700"/>
    <w:rsid w:val="001370CD"/>
    <w:rsid w:val="00137B0A"/>
    <w:rsid w:val="00142929"/>
    <w:rsid w:val="00145CFD"/>
    <w:rsid w:val="00193DD9"/>
    <w:rsid w:val="00194C94"/>
    <w:rsid w:val="00195FEC"/>
    <w:rsid w:val="001A3C39"/>
    <w:rsid w:val="001A63CF"/>
    <w:rsid w:val="001C44D3"/>
    <w:rsid w:val="001E792B"/>
    <w:rsid w:val="001F10DB"/>
    <w:rsid w:val="001F66A8"/>
    <w:rsid w:val="00204637"/>
    <w:rsid w:val="00205D26"/>
    <w:rsid w:val="002127CD"/>
    <w:rsid w:val="00214F42"/>
    <w:rsid w:val="00236A06"/>
    <w:rsid w:val="00282603"/>
    <w:rsid w:val="00285F7F"/>
    <w:rsid w:val="00291BBE"/>
    <w:rsid w:val="0029204C"/>
    <w:rsid w:val="002928CB"/>
    <w:rsid w:val="00294E76"/>
    <w:rsid w:val="002B7775"/>
    <w:rsid w:val="002E7664"/>
    <w:rsid w:val="002F0AA2"/>
    <w:rsid w:val="002F74ED"/>
    <w:rsid w:val="003205F3"/>
    <w:rsid w:val="00321A8C"/>
    <w:rsid w:val="00345FF3"/>
    <w:rsid w:val="003575F3"/>
    <w:rsid w:val="00371656"/>
    <w:rsid w:val="00376EE2"/>
    <w:rsid w:val="00381259"/>
    <w:rsid w:val="0038413C"/>
    <w:rsid w:val="0038452F"/>
    <w:rsid w:val="00387299"/>
    <w:rsid w:val="00396409"/>
    <w:rsid w:val="00396C74"/>
    <w:rsid w:val="00397318"/>
    <w:rsid w:val="003C5D48"/>
    <w:rsid w:val="003D24F8"/>
    <w:rsid w:val="003D4373"/>
    <w:rsid w:val="003E3E39"/>
    <w:rsid w:val="003F6ACD"/>
    <w:rsid w:val="00422ED3"/>
    <w:rsid w:val="00425C9B"/>
    <w:rsid w:val="004261F1"/>
    <w:rsid w:val="00427B20"/>
    <w:rsid w:val="0044249D"/>
    <w:rsid w:val="00444E63"/>
    <w:rsid w:val="004464AC"/>
    <w:rsid w:val="0045171D"/>
    <w:rsid w:val="00453007"/>
    <w:rsid w:val="00460824"/>
    <w:rsid w:val="00462F1F"/>
    <w:rsid w:val="00476AD0"/>
    <w:rsid w:val="004B7C43"/>
    <w:rsid w:val="004C10C3"/>
    <w:rsid w:val="004D4805"/>
    <w:rsid w:val="004E0E08"/>
    <w:rsid w:val="004E2C5B"/>
    <w:rsid w:val="005050EB"/>
    <w:rsid w:val="00505461"/>
    <w:rsid w:val="00512B8A"/>
    <w:rsid w:val="005130D7"/>
    <w:rsid w:val="00523357"/>
    <w:rsid w:val="00531988"/>
    <w:rsid w:val="00552A8F"/>
    <w:rsid w:val="005613E8"/>
    <w:rsid w:val="00575C82"/>
    <w:rsid w:val="00592247"/>
    <w:rsid w:val="005A041A"/>
    <w:rsid w:val="005B4B87"/>
    <w:rsid w:val="005C4B90"/>
    <w:rsid w:val="005D64F0"/>
    <w:rsid w:val="005F14ED"/>
    <w:rsid w:val="00600FC8"/>
    <w:rsid w:val="00613E89"/>
    <w:rsid w:val="006164EF"/>
    <w:rsid w:val="0062312D"/>
    <w:rsid w:val="00647476"/>
    <w:rsid w:val="0066099B"/>
    <w:rsid w:val="00660C12"/>
    <w:rsid w:val="00664429"/>
    <w:rsid w:val="006715DE"/>
    <w:rsid w:val="00683BC2"/>
    <w:rsid w:val="00692903"/>
    <w:rsid w:val="006A6326"/>
    <w:rsid w:val="006A7ACA"/>
    <w:rsid w:val="006B2D9E"/>
    <w:rsid w:val="006D37E0"/>
    <w:rsid w:val="006E3E17"/>
    <w:rsid w:val="006F5F7C"/>
    <w:rsid w:val="00710978"/>
    <w:rsid w:val="00724B80"/>
    <w:rsid w:val="00730845"/>
    <w:rsid w:val="007429E1"/>
    <w:rsid w:val="00744C07"/>
    <w:rsid w:val="00745D04"/>
    <w:rsid w:val="00760A0A"/>
    <w:rsid w:val="00784DD6"/>
    <w:rsid w:val="00786AB2"/>
    <w:rsid w:val="00791160"/>
    <w:rsid w:val="00793474"/>
    <w:rsid w:val="007A245A"/>
    <w:rsid w:val="007B308A"/>
    <w:rsid w:val="007B7237"/>
    <w:rsid w:val="007D7E17"/>
    <w:rsid w:val="007E12C9"/>
    <w:rsid w:val="007E40E9"/>
    <w:rsid w:val="007F1AE3"/>
    <w:rsid w:val="007F7C88"/>
    <w:rsid w:val="00805007"/>
    <w:rsid w:val="00814F1C"/>
    <w:rsid w:val="008172C0"/>
    <w:rsid w:val="00826277"/>
    <w:rsid w:val="00834ECC"/>
    <w:rsid w:val="00845A0E"/>
    <w:rsid w:val="00851866"/>
    <w:rsid w:val="0085776C"/>
    <w:rsid w:val="00857AC9"/>
    <w:rsid w:val="00892952"/>
    <w:rsid w:val="00895A46"/>
    <w:rsid w:val="008969A9"/>
    <w:rsid w:val="008A36D9"/>
    <w:rsid w:val="008B1DA4"/>
    <w:rsid w:val="008D31E5"/>
    <w:rsid w:val="008D4E99"/>
    <w:rsid w:val="008E4F63"/>
    <w:rsid w:val="008E7308"/>
    <w:rsid w:val="00901D4A"/>
    <w:rsid w:val="00903B42"/>
    <w:rsid w:val="00903D56"/>
    <w:rsid w:val="00911108"/>
    <w:rsid w:val="0091611D"/>
    <w:rsid w:val="009161D8"/>
    <w:rsid w:val="00943476"/>
    <w:rsid w:val="009503B6"/>
    <w:rsid w:val="009520A7"/>
    <w:rsid w:val="00954BD1"/>
    <w:rsid w:val="00987171"/>
    <w:rsid w:val="0099695E"/>
    <w:rsid w:val="009A11D7"/>
    <w:rsid w:val="009A4AF5"/>
    <w:rsid w:val="009C3FB9"/>
    <w:rsid w:val="009D328F"/>
    <w:rsid w:val="009F3BEB"/>
    <w:rsid w:val="009F4591"/>
    <w:rsid w:val="00A00136"/>
    <w:rsid w:val="00A17E93"/>
    <w:rsid w:val="00A2135A"/>
    <w:rsid w:val="00A276CB"/>
    <w:rsid w:val="00A32765"/>
    <w:rsid w:val="00A34119"/>
    <w:rsid w:val="00A35285"/>
    <w:rsid w:val="00A43565"/>
    <w:rsid w:val="00A51470"/>
    <w:rsid w:val="00A537DB"/>
    <w:rsid w:val="00A70304"/>
    <w:rsid w:val="00A70E01"/>
    <w:rsid w:val="00A77CFD"/>
    <w:rsid w:val="00A82A41"/>
    <w:rsid w:val="00A83512"/>
    <w:rsid w:val="00A83E72"/>
    <w:rsid w:val="00A84735"/>
    <w:rsid w:val="00A87648"/>
    <w:rsid w:val="00AA2973"/>
    <w:rsid w:val="00AA30AD"/>
    <w:rsid w:val="00AB05EC"/>
    <w:rsid w:val="00AC4108"/>
    <w:rsid w:val="00AC4E2E"/>
    <w:rsid w:val="00AD16BE"/>
    <w:rsid w:val="00AF0938"/>
    <w:rsid w:val="00AF09FA"/>
    <w:rsid w:val="00AF10C0"/>
    <w:rsid w:val="00B00EEB"/>
    <w:rsid w:val="00B0419F"/>
    <w:rsid w:val="00B31031"/>
    <w:rsid w:val="00B5491E"/>
    <w:rsid w:val="00B568F9"/>
    <w:rsid w:val="00B61C35"/>
    <w:rsid w:val="00B86FF4"/>
    <w:rsid w:val="00B92F6D"/>
    <w:rsid w:val="00B93783"/>
    <w:rsid w:val="00BA3594"/>
    <w:rsid w:val="00BB1437"/>
    <w:rsid w:val="00BB5A9C"/>
    <w:rsid w:val="00BD35FB"/>
    <w:rsid w:val="00BE4084"/>
    <w:rsid w:val="00C10F72"/>
    <w:rsid w:val="00C14A7E"/>
    <w:rsid w:val="00C310F8"/>
    <w:rsid w:val="00C3673B"/>
    <w:rsid w:val="00C75149"/>
    <w:rsid w:val="00C80ED6"/>
    <w:rsid w:val="00C918D9"/>
    <w:rsid w:val="00CB6A0D"/>
    <w:rsid w:val="00CB76EF"/>
    <w:rsid w:val="00CC244C"/>
    <w:rsid w:val="00CF067B"/>
    <w:rsid w:val="00CF7ABB"/>
    <w:rsid w:val="00D013C1"/>
    <w:rsid w:val="00D0202D"/>
    <w:rsid w:val="00D20F32"/>
    <w:rsid w:val="00D61CC4"/>
    <w:rsid w:val="00D709C4"/>
    <w:rsid w:val="00D91E0A"/>
    <w:rsid w:val="00D944F8"/>
    <w:rsid w:val="00DC61D3"/>
    <w:rsid w:val="00E007D0"/>
    <w:rsid w:val="00E01A5E"/>
    <w:rsid w:val="00E032DD"/>
    <w:rsid w:val="00E037E8"/>
    <w:rsid w:val="00E0517F"/>
    <w:rsid w:val="00E265CE"/>
    <w:rsid w:val="00E369E9"/>
    <w:rsid w:val="00E408AC"/>
    <w:rsid w:val="00E5022B"/>
    <w:rsid w:val="00E63EE8"/>
    <w:rsid w:val="00E64C33"/>
    <w:rsid w:val="00E75DC9"/>
    <w:rsid w:val="00E827A4"/>
    <w:rsid w:val="00E82AE7"/>
    <w:rsid w:val="00EA34CA"/>
    <w:rsid w:val="00EB6F5F"/>
    <w:rsid w:val="00EC3C1B"/>
    <w:rsid w:val="00ED20C5"/>
    <w:rsid w:val="00ED56D4"/>
    <w:rsid w:val="00ED576C"/>
    <w:rsid w:val="00EE08B8"/>
    <w:rsid w:val="00EE14C9"/>
    <w:rsid w:val="00EF060D"/>
    <w:rsid w:val="00EF41BC"/>
    <w:rsid w:val="00F02305"/>
    <w:rsid w:val="00F05AC1"/>
    <w:rsid w:val="00F27CEF"/>
    <w:rsid w:val="00F32378"/>
    <w:rsid w:val="00F326D7"/>
    <w:rsid w:val="00F352BB"/>
    <w:rsid w:val="00F3748C"/>
    <w:rsid w:val="00F461F3"/>
    <w:rsid w:val="00F539A7"/>
    <w:rsid w:val="00F81268"/>
    <w:rsid w:val="00FB7835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995FE"/>
  <w15:docId w15:val="{89B8A79A-2619-464E-936E-F45E09FA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680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00" w:hanging="361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7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A7AC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1A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2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851866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C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82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82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14A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E0E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4E0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4E0E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003946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003946"/>
    <w:pPr>
      <w:widowControl/>
      <w:suppressAutoHyphens/>
      <w:overflowPunct w:val="0"/>
      <w:autoSpaceDE/>
      <w:textAlignment w:val="baseline"/>
    </w:pPr>
    <w:rPr>
      <w:rFonts w:ascii="Calibri" w:eastAsia="Droid Sans Fallback" w:hAnsi="Calibri" w:cs="Calibri"/>
      <w:color w:val="00000A"/>
      <w:kern w:val="3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76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A87648"/>
    <w:rPr>
      <w:rFonts w:ascii="Times New Roman" w:eastAsia="Times New Roman" w:hAnsi="Times New Roman" w:cs="Times New Roman"/>
    </w:rPr>
  </w:style>
  <w:style w:type="character" w:customStyle="1" w:styleId="FontStyle26">
    <w:name w:val="Font Style26"/>
    <w:uiPriority w:val="99"/>
    <w:rsid w:val="000575C9"/>
    <w:rPr>
      <w:rFonts w:ascii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35285"/>
    <w:rPr>
      <w:rFonts w:ascii="Calibri" w:eastAsia="Calibri" w:hAnsi="Calibri" w:cs="Calibri"/>
      <w:b/>
      <w:bCs/>
      <w:sz w:val="24"/>
      <w:szCs w:val="24"/>
      <w:lang w:val="es-ES"/>
    </w:rPr>
  </w:style>
  <w:style w:type="character" w:customStyle="1" w:styleId="contributors">
    <w:name w:val="contributors"/>
    <w:basedOn w:val="Fuentedeprrafopredeter"/>
    <w:rsid w:val="00096C04"/>
  </w:style>
  <w:style w:type="character" w:customStyle="1" w:styleId="identifiers">
    <w:name w:val="identifiers"/>
    <w:basedOn w:val="Fuentedeprrafopredeter"/>
    <w:rsid w:val="00096C04"/>
  </w:style>
  <w:style w:type="paragraph" w:styleId="Encabezado">
    <w:name w:val="header"/>
    <w:basedOn w:val="Normal"/>
    <w:link w:val="EncabezadoCar"/>
    <w:uiPriority w:val="99"/>
    <w:unhideWhenUsed/>
    <w:rsid w:val="00194C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C9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94C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94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EBC9-BA07-4485-B8B9-8324000B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jandro Calderón</cp:lastModifiedBy>
  <cp:revision>3</cp:revision>
  <dcterms:created xsi:type="dcterms:W3CDTF">2023-10-23T00:44:00Z</dcterms:created>
  <dcterms:modified xsi:type="dcterms:W3CDTF">2024-10-19T00:27:00Z</dcterms:modified>
</cp:coreProperties>
</file>